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0753"/>
      </w:tblGrid>
      <w:tr w:rsidR="003313D7" w:rsidRPr="00204F03" w:rsidTr="007E6EED">
        <w:trPr>
          <w:trHeight w:val="23"/>
        </w:trPr>
        <w:tc>
          <w:tcPr>
            <w:tcW w:w="20" w:type="dxa"/>
          </w:tcPr>
          <w:p w:rsidR="003313D7" w:rsidRPr="007E6EED" w:rsidRDefault="003313D7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753" w:type="dxa"/>
          </w:tcPr>
          <w:p w:rsidR="003313D7" w:rsidRDefault="003313D7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E6E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</w:t>
            </w:r>
            <w:r w:rsidRPr="007E6EED">
              <w:rPr>
                <w:rFonts w:ascii="Arial" w:hAnsi="Arial" w:cs="Arial"/>
                <w:b/>
                <w:bCs/>
              </w:rPr>
              <w:t>Заявка</w:t>
            </w:r>
            <w:r w:rsidRPr="007E6EED">
              <w:rPr>
                <w:rFonts w:ascii="Arial" w:hAnsi="Arial" w:cs="Arial"/>
                <w:b/>
                <w:bCs/>
                <w:lang w:val="en-US"/>
              </w:rPr>
              <w:t xml:space="preserve"> № </w:t>
            </w:r>
            <w:fldSimple w:instr=" MERGEFIELD  orderNum  \* MERGEFORMAT ">
              <w:r w:rsidRPr="007E6EED">
                <w:rPr>
                  <w:rFonts w:ascii="Arial" w:hAnsi="Arial" w:cs="Arial"/>
                  <w:b/>
                  <w:bCs/>
                  <w:noProof/>
                  <w:lang w:val="en-US"/>
                </w:rPr>
                <w:t>45/З-2011</w:t>
              </w:r>
            </w:fldSimple>
            <w:r w:rsidR="00DE51E0" w:rsidRPr="00DE51E0">
              <w:rPr>
                <w:rFonts w:ascii="Arial" w:hAnsi="Arial" w:cs="Arial"/>
                <w:b/>
                <w:bCs/>
                <w:lang w:val="en-US"/>
              </w:rPr>
              <w:t>-</w:t>
            </w:r>
            <w:proofErr w:type="gramStart"/>
            <w:r w:rsidR="00DE51E0">
              <w:rPr>
                <w:rFonts w:ascii="Arial" w:hAnsi="Arial" w:cs="Arial"/>
                <w:b/>
                <w:bCs/>
              </w:rPr>
              <w:t>П</w:t>
            </w:r>
            <w:proofErr w:type="gramEnd"/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7E6EED" w:rsidRPr="00BD6678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Санкт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Петербур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</w:t>
            </w:r>
            <w:r w:rsidR="00DE51E0" w:rsidRPr="00DE5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0D2FC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</w:t>
            </w:r>
            <w:r w:rsidR="00DE51E0" w:rsidRPr="00DE5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Day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31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Month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июля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Year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011</w:t>
              </w:r>
            </w:fldSimple>
            <w:r w:rsidRPr="00BD667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</w:t>
            </w: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left="-729"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7E6EED" w:rsidRPr="00204F03" w:rsidTr="007E6EED">
        <w:trPr>
          <w:trHeight w:val="23"/>
        </w:trPr>
        <w:tc>
          <w:tcPr>
            <w:tcW w:w="20" w:type="dxa"/>
          </w:tcPr>
          <w:p w:rsidR="007E6EED" w:rsidRPr="007E6EED" w:rsidRDefault="007E6EE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</w:p>
        </w:tc>
        <w:tc>
          <w:tcPr>
            <w:tcW w:w="10753" w:type="dxa"/>
          </w:tcPr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</w:tbl>
    <w:p w:rsidR="003313D7" w:rsidRPr="00BD6678" w:rsidRDefault="007E6EED" w:rsidP="00072607">
      <w:pPr>
        <w:tabs>
          <w:tab w:val="left" w:pos="14175"/>
        </w:tabs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 xml:space="preserve">1. </w:t>
      </w:r>
      <w:r w:rsidR="003313D7" w:rsidRPr="00BD6678">
        <w:rPr>
          <w:rFonts w:ascii="Arial" w:hAnsi="Arial" w:cs="Arial"/>
          <w:b/>
          <w:sz w:val="18"/>
          <w:szCs w:val="18"/>
        </w:rPr>
        <w:t>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Бетономешалка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3.0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7D4CA5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0B2F55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----------------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п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р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.р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/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------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7D4CA5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0B2F55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лес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7D4CA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123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2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8"/>
        <w:gridCol w:w="1214"/>
        <w:gridCol w:w="460"/>
        <w:gridCol w:w="747"/>
        <w:gridCol w:w="747"/>
        <w:gridCol w:w="1201"/>
        <w:gridCol w:w="433"/>
        <w:gridCol w:w="669"/>
        <w:gridCol w:w="670"/>
        <w:gridCol w:w="1347"/>
        <w:gridCol w:w="353"/>
        <w:gridCol w:w="647"/>
        <w:gridCol w:w="647"/>
      </w:tblGrid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73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736F7" w:rsidRPr="00F85DED" w:rsidRDefault="007D4CA5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31-07-2011</w:t>
              </w:r>
            </w:fldSimple>
          </w:p>
        </w:tc>
        <w:tc>
          <w:tcPr>
            <w:tcW w:w="460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7" w:type="dxa"/>
            <w:shd w:val="clear" w:color="auto" w:fill="FFFFFF"/>
          </w:tcPr>
          <w:p w:rsidR="000736F7" w:rsidRPr="00F85DED" w:rsidRDefault="007D4CA5" w:rsidP="004F67AF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TimeOne  \* MERGEFORMAT "/>
            <w:r w:rsidR="000736F7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</w:p>
        </w:tc>
        <w:tc>
          <w:tcPr>
            <w:tcW w:w="747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36F7" w:rsidRPr="00F85DED" w:rsidRDefault="007D4CA5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3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69" w:type="dxa"/>
            <w:shd w:val="clear" w:color="auto" w:fill="FFFFFF"/>
          </w:tcPr>
          <w:p w:rsidR="000736F7" w:rsidRPr="00F85DED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70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736F7" w:rsidRPr="00F85DED" w:rsidRDefault="007D4CA5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35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F85DED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E27044">
        <w:trPr>
          <w:trHeight w:val="74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32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3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52"/>
        <w:gridCol w:w="410"/>
        <w:gridCol w:w="680"/>
        <w:gridCol w:w="630"/>
        <w:gridCol w:w="1356"/>
        <w:gridCol w:w="410"/>
        <w:gridCol w:w="680"/>
        <w:gridCol w:w="587"/>
        <w:gridCol w:w="1420"/>
        <w:gridCol w:w="410"/>
        <w:gridCol w:w="680"/>
        <w:gridCol w:w="605"/>
      </w:tblGrid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736F7" w:rsidRPr="00F85DED" w:rsidRDefault="007D4CA5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31-07-2011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</w:p>
        </w:tc>
        <w:tc>
          <w:tcPr>
            <w:tcW w:w="630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736F7" w:rsidRPr="00F85DED" w:rsidRDefault="007D4CA5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587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6F7" w:rsidRPr="00F85DED" w:rsidRDefault="007D4CA5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36F7" w:rsidRPr="00F85DED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05" w:type="dxa"/>
            <w:shd w:val="clear" w:color="auto" w:fill="auto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32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7D4CA5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32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32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7D4CA5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="00E27044"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4</w:t>
      </w:r>
      <w:r w:rsidR="003313D7" w:rsidRPr="00BD6678">
        <w:rPr>
          <w:rFonts w:ascii="Arial" w:hAnsi="Arial" w:cs="Arial"/>
          <w:b/>
          <w:sz w:val="18"/>
          <w:szCs w:val="18"/>
        </w:rPr>
        <w:t>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7D4CA5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плата по ставке 312.0 (триста двенадцать) руб.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, более 8-ми часов 123.0  \* MERGEFORMAT ">
              <w:r w:rsidR="007F63A3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  <w:r w:rsidR="007F63A3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, более 8-ми часов 123.0</w:t>
              </w:r>
              <w:r w:rsidR="007F63A3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  <w:r w:rsidR="007F63A3"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7D4CA5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----------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7D4CA5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----------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7D4CA5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а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7D4CA5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вод на счёт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----------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7D4CA5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ригиналам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7D4CA5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5</w:t>
      </w:r>
      <w:r w:rsidR="003313D7" w:rsidRPr="00BD6678">
        <w:rPr>
          <w:rFonts w:ascii="Arial" w:hAnsi="Arial" w:cs="Arial"/>
          <w:b/>
          <w:sz w:val="18"/>
          <w:szCs w:val="18"/>
        </w:rPr>
        <w:t>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7D4CA5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Volvo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7D4CA5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Петров Сергей Иванович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manager_phone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7D4CA5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 номер:  выдан:  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7D4CA5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Серия: , ,  д.  кв. 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, ,  д.  кв. </w:t>
              </w:r>
            </w:fldSimple>
          </w:p>
        </w:tc>
      </w:tr>
    </w:tbl>
    <w:p w:rsidR="0098720E" w:rsidRPr="00BD6678" w:rsidRDefault="007E6EED" w:rsidP="007E6EED">
      <w:pPr>
        <w:pStyle w:val="aa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6</w:t>
      </w:r>
      <w:r w:rsidR="003313D7" w:rsidRPr="00BD6678">
        <w:rPr>
          <w:rFonts w:ascii="Arial" w:hAnsi="Arial" w:cs="Arial"/>
          <w:b/>
          <w:sz w:val="18"/>
          <w:szCs w:val="18"/>
        </w:rPr>
        <w:t>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7D4CA5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в случае поломки или аварии ТС в пути следования предоставить взамен равноценное исправное ТС своими силами не позднее 24 часов с момента неисправности ТС и за свой счет.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7D4CA5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в случае повреждения, недостачи, утраты груза – в размере пропорциональном стоимости повреждённого,  недостающего, утраченного  груза согласно ТТН.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7D4CA5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7D4CA5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7D4CA5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7D4CA5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4.0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7D4CA5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7D4CA5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0.5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от ТС в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7D4CA5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.0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7D4CA5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2.0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7D4CA5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5.0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7D4CA5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BD6678" w:rsidRDefault="007E6EED" w:rsidP="007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7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. </w:t>
      </w:r>
      <w:r w:rsidRPr="00BD6678">
        <w:rPr>
          <w:rFonts w:ascii="Arial" w:hAnsi="Arial" w:cs="Arial"/>
          <w:b/>
          <w:sz w:val="18"/>
          <w:szCs w:val="18"/>
        </w:rPr>
        <w:t>Подписи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4536"/>
        <w:gridCol w:w="4304"/>
      </w:tblGrid>
      <w:tr w:rsidR="003313D7" w:rsidRPr="00280A09" w:rsidTr="0033169D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BD667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дпис</w:t>
            </w:r>
            <w:r w:rsidR="00BD6678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0A09" w:rsidRPr="00280A09" w:rsidRDefault="00BD6678" w:rsidP="00280A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Заказчик: </w:t>
            </w:r>
            <w:r w:rsidR="00280A09">
              <w:rPr>
                <w:rFonts w:ascii="Arial" w:hAnsi="Arial" w:cs="Arial"/>
                <w:sz w:val="17"/>
                <w:szCs w:val="17"/>
              </w:rPr>
              <w:t xml:space="preserve">ООО </w:t>
            </w:r>
            <w:r w:rsidR="00280A09" w:rsidRPr="004801C1">
              <w:rPr>
                <w:sz w:val="18"/>
                <w:szCs w:val="18"/>
              </w:rPr>
              <w:t/>
            </w:r>
            <w:r w:rsidR="00280A09">
              <w:rPr>
                <w:sz w:val="18"/>
                <w:szCs w:val="18"/>
              </w:rPr>
              <w:t xml:space="preserve">ТК </w:t>
            </w:r>
            <w:proofErr w:type="spellStart"/>
            <w:r w:rsidR="00280A09">
              <w:rPr>
                <w:sz w:val="18"/>
                <w:szCs w:val="18"/>
              </w:rPr>
              <w:t>Транс-Юнион</w:t>
            </w:r>
            <w:proofErr w:type="spellEnd"/>
            <w:r w:rsidR="00280A09" w:rsidRPr="004801C1">
              <w:rPr>
                <w:sz w:val="18"/>
                <w:szCs w:val="18"/>
              </w:rPr>
              <w:t/>
            </w:r>
          </w:p>
          <w:p w:rsidR="00280A09" w:rsidRP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BD6678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6678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__</w:t>
            </w:r>
            <w:r w:rsidRPr="00BD6678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280A09" w:rsidRPr="00280A09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80A09" w:rsidRPr="006A0C94" w:rsidRDefault="00BD6678" w:rsidP="00280A09">
            <w:pPr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Перевозчик: </w:t>
            </w:r>
            <w:r w:rsidR="00280A09" w:rsidRPr="00280A0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fldSimple w:instr=" MERGEFIELD  ЗАО Компания перевозчик  \* MERGEFORMAT ">
              <w:r w:rsidR="00515510" w:rsidRPr="006A0C94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ЗАО Компания перевозчик</w:t>
              </w:r>
            </w:fldSimple>
          </w:p>
          <w:p w:rsid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280A09" w:rsidRPr="00F85DED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</w:p>
          <w:p w:rsidR="003313D7" w:rsidRPr="006A0C94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="006A0C94" w:rsidRPr="006A0C94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</w:tr>
    </w:tbl>
    <w:p w:rsidR="00DA4D80" w:rsidRPr="00280A09" w:rsidRDefault="00DA4D80" w:rsidP="00315400">
      <w:pPr>
        <w:rPr>
          <w:rFonts w:ascii="Arial" w:hAnsi="Arial" w:cs="Arial"/>
          <w:sz w:val="17"/>
          <w:szCs w:val="17"/>
          <w:lang w:val="en-US"/>
        </w:rPr>
      </w:pPr>
    </w:p>
    <w:sectPr w:rsidR="00DA4D80" w:rsidRPr="00280A09" w:rsidSect="000E4988">
      <w:footerReference w:type="even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A3" w:rsidRDefault="00151AA3" w:rsidP="008926FD">
      <w:r>
        <w:separator/>
      </w:r>
    </w:p>
  </w:endnote>
  <w:endnote w:type="continuationSeparator" w:id="0">
    <w:p w:rsidR="00151AA3" w:rsidRDefault="00151AA3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Default="007D4CA5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6E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ED" w:rsidRDefault="007E6EED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Pr="008926FD" w:rsidRDefault="007E6EED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A3" w:rsidRDefault="00151AA3" w:rsidP="008926FD">
      <w:r>
        <w:separator/>
      </w:r>
    </w:p>
  </w:footnote>
  <w:footnote w:type="continuationSeparator" w:id="0">
    <w:p w:rsidR="00151AA3" w:rsidRDefault="00151AA3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36F7"/>
    <w:rsid w:val="00076CD8"/>
    <w:rsid w:val="00084C94"/>
    <w:rsid w:val="00084F62"/>
    <w:rsid w:val="000869A6"/>
    <w:rsid w:val="0009246C"/>
    <w:rsid w:val="000A0EAA"/>
    <w:rsid w:val="000A4754"/>
    <w:rsid w:val="000A7296"/>
    <w:rsid w:val="000B2F55"/>
    <w:rsid w:val="000C1296"/>
    <w:rsid w:val="000D1BAB"/>
    <w:rsid w:val="000D2FC9"/>
    <w:rsid w:val="000D575F"/>
    <w:rsid w:val="000E22D2"/>
    <w:rsid w:val="000E4988"/>
    <w:rsid w:val="000E5E52"/>
    <w:rsid w:val="000E6DF6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1D59"/>
    <w:rsid w:val="001432E3"/>
    <w:rsid w:val="001435B9"/>
    <w:rsid w:val="00144761"/>
    <w:rsid w:val="00151AA3"/>
    <w:rsid w:val="001527A0"/>
    <w:rsid w:val="00153107"/>
    <w:rsid w:val="001549C4"/>
    <w:rsid w:val="00154A20"/>
    <w:rsid w:val="00163AEF"/>
    <w:rsid w:val="00165041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04F03"/>
    <w:rsid w:val="00210AE3"/>
    <w:rsid w:val="00211848"/>
    <w:rsid w:val="00217041"/>
    <w:rsid w:val="00220ACB"/>
    <w:rsid w:val="00226BE4"/>
    <w:rsid w:val="00235818"/>
    <w:rsid w:val="00250181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A09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15400"/>
    <w:rsid w:val="003211CE"/>
    <w:rsid w:val="003242CB"/>
    <w:rsid w:val="003263FB"/>
    <w:rsid w:val="0032745D"/>
    <w:rsid w:val="003313D7"/>
    <w:rsid w:val="0033169D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6409B"/>
    <w:rsid w:val="00470176"/>
    <w:rsid w:val="004731E7"/>
    <w:rsid w:val="00475A1E"/>
    <w:rsid w:val="00477053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E7A18"/>
    <w:rsid w:val="004F3139"/>
    <w:rsid w:val="004F3FDF"/>
    <w:rsid w:val="004F67AF"/>
    <w:rsid w:val="005005C6"/>
    <w:rsid w:val="005025CE"/>
    <w:rsid w:val="0050511C"/>
    <w:rsid w:val="0051490F"/>
    <w:rsid w:val="00515510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7492"/>
    <w:rsid w:val="005D0C63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7B88"/>
    <w:rsid w:val="006A0C94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4CA5"/>
    <w:rsid w:val="007D555C"/>
    <w:rsid w:val="007E0F73"/>
    <w:rsid w:val="007E54DB"/>
    <w:rsid w:val="007E691A"/>
    <w:rsid w:val="007E6EED"/>
    <w:rsid w:val="007E77B3"/>
    <w:rsid w:val="007E7968"/>
    <w:rsid w:val="007E7F6C"/>
    <w:rsid w:val="007F439F"/>
    <w:rsid w:val="007F6045"/>
    <w:rsid w:val="007F63A3"/>
    <w:rsid w:val="00804A9D"/>
    <w:rsid w:val="00804C20"/>
    <w:rsid w:val="008068FE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288E"/>
    <w:rsid w:val="008B4CAD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6758A"/>
    <w:rsid w:val="00A71049"/>
    <w:rsid w:val="00A82F46"/>
    <w:rsid w:val="00A8572B"/>
    <w:rsid w:val="00A90230"/>
    <w:rsid w:val="00A92C91"/>
    <w:rsid w:val="00A9495A"/>
    <w:rsid w:val="00AA1642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2F3"/>
    <w:rsid w:val="00B7652B"/>
    <w:rsid w:val="00B76899"/>
    <w:rsid w:val="00B843D4"/>
    <w:rsid w:val="00BA3972"/>
    <w:rsid w:val="00BB2D60"/>
    <w:rsid w:val="00BB424E"/>
    <w:rsid w:val="00BB6999"/>
    <w:rsid w:val="00BD0046"/>
    <w:rsid w:val="00BD2DC1"/>
    <w:rsid w:val="00BD57CB"/>
    <w:rsid w:val="00BD58DC"/>
    <w:rsid w:val="00BD62EE"/>
    <w:rsid w:val="00BD6678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2B4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64DA8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1E0"/>
    <w:rsid w:val="00DE5607"/>
    <w:rsid w:val="00DE7508"/>
    <w:rsid w:val="00DF1617"/>
    <w:rsid w:val="00DF3BD5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27044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57C1D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EF57BD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60865"/>
    <w:rsid w:val="00F64050"/>
    <w:rsid w:val="00F66754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F13E1"/>
    <w:rsid w:val="00FF222B"/>
    <w:rsid w:val="00FF55D6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176E-4589-41B1-9C2A-158555C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8032</Characters>
  <Application>Microsoft Office Word</Application>
  <DocSecurity>0</DocSecurity>
  <Lines>6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3</cp:revision>
  <dcterms:created xsi:type="dcterms:W3CDTF">2011-07-24T22:09:00Z</dcterms:created>
  <dcterms:modified xsi:type="dcterms:W3CDTF">2011-07-31T19:49:00Z</dcterms:modified>
</cp:coreProperties>
</file>